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0C6BFE" w:rsidP="00E71935">
            <w:pPr>
              <w:shd w:val="clear" w:color="auto" w:fill="FFFFFF"/>
              <w:spacing w:before="75" w:after="125" w:line="250" w:lineRule="atLeast"/>
              <w:outlineLvl w:val="3"/>
              <w:rPr>
                <w:b/>
                <w:sz w:val="28"/>
                <w:szCs w:val="28"/>
              </w:rPr>
            </w:pPr>
            <w:bookmarkStart w:id="0" w:name="_GoBack"/>
            <w:bookmarkEnd w:id="0"/>
            <w:r>
              <w:rPr>
                <w:b/>
                <w:sz w:val="28"/>
                <w:szCs w:val="28"/>
              </w:rPr>
              <w:t>22/d</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103551" w:rsidP="009F7042">
            <w:pPr>
              <w:rPr>
                <w:rFonts w:cstheme="minorHAnsi"/>
                <w:sz w:val="28"/>
                <w:szCs w:val="28"/>
              </w:rPr>
            </w:pPr>
            <w:r>
              <w:rPr>
                <w:rFonts w:cstheme="minorHAnsi"/>
                <w:color w:val="212529"/>
                <w:sz w:val="28"/>
                <w:shd w:val="clear" w:color="auto" w:fill="FFFFFF"/>
              </w:rPr>
              <w:t>Kırtasiye</w:t>
            </w:r>
            <w:r w:rsidR="00A72D88">
              <w:rPr>
                <w:rFonts w:cstheme="minorHAnsi"/>
                <w:color w:val="212529"/>
                <w:sz w:val="28"/>
                <w:shd w:val="clear" w:color="auto" w:fill="FFFFFF"/>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B1C26">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1B1C26">
              <w:rPr>
                <w:sz w:val="28"/>
                <w:szCs w:val="28"/>
              </w:rPr>
              <w:t>Fatih Ortaokulu</w:t>
            </w:r>
            <w:r w:rsidR="00A72D88">
              <w:rPr>
                <w:sz w:val="28"/>
                <w:szCs w:val="28"/>
              </w:rPr>
              <w:t xml:space="preserve"> </w:t>
            </w:r>
            <w:r w:rsidR="00103551">
              <w:rPr>
                <w:rFonts w:cstheme="minorHAnsi"/>
                <w:color w:val="212529"/>
                <w:sz w:val="28"/>
                <w:shd w:val="clear" w:color="auto" w:fill="FFFFFF"/>
              </w:rPr>
              <w:t>Kırtasiye</w:t>
            </w:r>
            <w:r w:rsidR="000C6BFE">
              <w:rPr>
                <w:sz w:val="28"/>
                <w:szCs w:val="28"/>
              </w:rPr>
              <w:t xml:space="preserve">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1B1C26" w:rsidP="00252FCA">
            <w:pPr>
              <w:rPr>
                <w:sz w:val="28"/>
                <w:szCs w:val="28"/>
              </w:rPr>
            </w:pPr>
            <w:r>
              <w:rPr>
                <w:sz w:val="28"/>
                <w:szCs w:val="28"/>
              </w:rPr>
              <w:t xml:space="preserve">Fatih Ortaokulu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1B1C26" w:rsidP="00A72D88">
            <w:pPr>
              <w:rPr>
                <w:sz w:val="28"/>
                <w:szCs w:val="28"/>
              </w:rPr>
            </w:pPr>
            <w:r>
              <w:rPr>
                <w:sz w:val="28"/>
                <w:szCs w:val="28"/>
              </w:rPr>
              <w:t>50545034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14B18" w:rsidP="000C6BFE">
            <w:pPr>
              <w:rPr>
                <w:b/>
                <w:sz w:val="28"/>
                <w:szCs w:val="28"/>
              </w:rPr>
            </w:pPr>
            <w:r>
              <w:rPr>
                <w:b/>
                <w:sz w:val="28"/>
                <w:szCs w:val="28"/>
              </w:rPr>
              <w:t>29</w:t>
            </w:r>
            <w:r w:rsidR="000C6BFE">
              <w:rPr>
                <w:b/>
                <w:sz w:val="28"/>
                <w:szCs w:val="28"/>
              </w:rPr>
              <w:t>.</w:t>
            </w:r>
            <w:r w:rsidR="00E71935">
              <w:rPr>
                <w:b/>
                <w:sz w:val="28"/>
                <w:szCs w:val="28"/>
              </w:rPr>
              <w:t>1</w:t>
            </w:r>
            <w:r w:rsidR="000C6BFE">
              <w:rPr>
                <w:b/>
                <w:sz w:val="28"/>
                <w:szCs w:val="28"/>
              </w:rPr>
              <w:t>1</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r w:rsidR="002E005A">
              <w:rPr>
                <w:b/>
                <w:sz w:val="28"/>
                <w:szCs w:val="28"/>
              </w:rPr>
              <w:t>1</w:t>
            </w:r>
            <w:r w:rsidR="00D60B1D">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BFF" w:rsidRDefault="00EB7BFF" w:rsidP="005B2F2D">
      <w:pPr>
        <w:spacing w:after="0" w:line="240" w:lineRule="auto"/>
      </w:pPr>
      <w:r>
        <w:separator/>
      </w:r>
    </w:p>
  </w:endnote>
  <w:endnote w:type="continuationSeparator" w:id="1">
    <w:p w:rsidR="00EB7BFF" w:rsidRDefault="00EB7BFF"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BFF" w:rsidRDefault="00EB7BFF" w:rsidP="005B2F2D">
      <w:pPr>
        <w:spacing w:after="0" w:line="240" w:lineRule="auto"/>
      </w:pPr>
      <w:r>
        <w:separator/>
      </w:r>
    </w:p>
  </w:footnote>
  <w:footnote w:type="continuationSeparator" w:id="1">
    <w:p w:rsidR="00EB7BFF" w:rsidRDefault="00EB7BFF"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5442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114B18">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E93BC2"/>
    <w:rsid w:val="00032C48"/>
    <w:rsid w:val="000536D7"/>
    <w:rsid w:val="00085C02"/>
    <w:rsid w:val="00087138"/>
    <w:rsid w:val="00087145"/>
    <w:rsid w:val="00091174"/>
    <w:rsid w:val="000A241E"/>
    <w:rsid w:val="000B43D3"/>
    <w:rsid w:val="000C6BFE"/>
    <w:rsid w:val="000C7EA5"/>
    <w:rsid w:val="00103551"/>
    <w:rsid w:val="00110CC1"/>
    <w:rsid w:val="00114B18"/>
    <w:rsid w:val="00156308"/>
    <w:rsid w:val="0018308E"/>
    <w:rsid w:val="0019498F"/>
    <w:rsid w:val="001A3F65"/>
    <w:rsid w:val="001A6286"/>
    <w:rsid w:val="001A6738"/>
    <w:rsid w:val="001B1C26"/>
    <w:rsid w:val="001C4761"/>
    <w:rsid w:val="001D41B9"/>
    <w:rsid w:val="002538C1"/>
    <w:rsid w:val="00260ED8"/>
    <w:rsid w:val="00263032"/>
    <w:rsid w:val="002C3493"/>
    <w:rsid w:val="002E005A"/>
    <w:rsid w:val="003016D5"/>
    <w:rsid w:val="00322682"/>
    <w:rsid w:val="003450CD"/>
    <w:rsid w:val="00370E68"/>
    <w:rsid w:val="00397327"/>
    <w:rsid w:val="003E4C92"/>
    <w:rsid w:val="003E5FAD"/>
    <w:rsid w:val="003F6E52"/>
    <w:rsid w:val="004156F0"/>
    <w:rsid w:val="004314CB"/>
    <w:rsid w:val="00441C76"/>
    <w:rsid w:val="0044532C"/>
    <w:rsid w:val="00456F8D"/>
    <w:rsid w:val="00460FAB"/>
    <w:rsid w:val="00474C06"/>
    <w:rsid w:val="0048768F"/>
    <w:rsid w:val="004949F0"/>
    <w:rsid w:val="004C21C5"/>
    <w:rsid w:val="0053061F"/>
    <w:rsid w:val="005A20E6"/>
    <w:rsid w:val="005B2F2D"/>
    <w:rsid w:val="005C31D6"/>
    <w:rsid w:val="006009CE"/>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7A53"/>
    <w:rsid w:val="007D432C"/>
    <w:rsid w:val="007E14BB"/>
    <w:rsid w:val="00814A54"/>
    <w:rsid w:val="0083370C"/>
    <w:rsid w:val="00846E0B"/>
    <w:rsid w:val="00861DFA"/>
    <w:rsid w:val="00872BF9"/>
    <w:rsid w:val="00872FA3"/>
    <w:rsid w:val="008A3B95"/>
    <w:rsid w:val="008B4E97"/>
    <w:rsid w:val="008D3F0B"/>
    <w:rsid w:val="008E3861"/>
    <w:rsid w:val="008E56D4"/>
    <w:rsid w:val="00907983"/>
    <w:rsid w:val="009464EA"/>
    <w:rsid w:val="00985F59"/>
    <w:rsid w:val="0099017B"/>
    <w:rsid w:val="009C2596"/>
    <w:rsid w:val="009E5775"/>
    <w:rsid w:val="009F22F1"/>
    <w:rsid w:val="009F7042"/>
    <w:rsid w:val="00A71143"/>
    <w:rsid w:val="00A7240E"/>
    <w:rsid w:val="00A72D88"/>
    <w:rsid w:val="00A90CA7"/>
    <w:rsid w:val="00A96010"/>
    <w:rsid w:val="00AC112E"/>
    <w:rsid w:val="00AF07CD"/>
    <w:rsid w:val="00B14347"/>
    <w:rsid w:val="00B92E9D"/>
    <w:rsid w:val="00BF07DC"/>
    <w:rsid w:val="00C11AF8"/>
    <w:rsid w:val="00C26068"/>
    <w:rsid w:val="00C31A1F"/>
    <w:rsid w:val="00C62301"/>
    <w:rsid w:val="00C6254C"/>
    <w:rsid w:val="00C87653"/>
    <w:rsid w:val="00CD5740"/>
    <w:rsid w:val="00D45295"/>
    <w:rsid w:val="00D507A4"/>
    <w:rsid w:val="00D5442E"/>
    <w:rsid w:val="00D60B1D"/>
    <w:rsid w:val="00D60F05"/>
    <w:rsid w:val="00D80E55"/>
    <w:rsid w:val="00D9331D"/>
    <w:rsid w:val="00D95D8C"/>
    <w:rsid w:val="00DA26CB"/>
    <w:rsid w:val="00DA3E14"/>
    <w:rsid w:val="00DB4D88"/>
    <w:rsid w:val="00DB60C0"/>
    <w:rsid w:val="00DE4776"/>
    <w:rsid w:val="00DE57C0"/>
    <w:rsid w:val="00DF6762"/>
    <w:rsid w:val="00E237CC"/>
    <w:rsid w:val="00E24AE7"/>
    <w:rsid w:val="00E32F38"/>
    <w:rsid w:val="00E426A0"/>
    <w:rsid w:val="00E47AA6"/>
    <w:rsid w:val="00E570A9"/>
    <w:rsid w:val="00E702C0"/>
    <w:rsid w:val="00E71935"/>
    <w:rsid w:val="00E742C8"/>
    <w:rsid w:val="00E93BC2"/>
    <w:rsid w:val="00EB7BFF"/>
    <w:rsid w:val="00F16164"/>
    <w:rsid w:val="00F64F45"/>
    <w:rsid w:val="00F823D9"/>
    <w:rsid w:val="00FB38BD"/>
    <w:rsid w:val="00FC2B71"/>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DDBD-5163-4F3C-AC36-266649C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ilkokuluyuvacik</cp:lastModifiedBy>
  <cp:revision>6</cp:revision>
  <dcterms:created xsi:type="dcterms:W3CDTF">2023-11-01T12:37:00Z</dcterms:created>
  <dcterms:modified xsi:type="dcterms:W3CDTF">2023-11-24T08:51:00Z</dcterms:modified>
</cp:coreProperties>
</file>